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3EF" w:rsidRPr="00C37229" w:rsidRDefault="00AB33EF" w:rsidP="005B3947">
      <w:pPr>
        <w:jc w:val="center"/>
        <w:rPr>
          <w:b/>
          <w:sz w:val="28"/>
          <w:szCs w:val="28"/>
        </w:rPr>
      </w:pPr>
      <w:r w:rsidRPr="00C37229">
        <w:rPr>
          <w:b/>
          <w:sz w:val="28"/>
          <w:szCs w:val="28"/>
        </w:rPr>
        <w:t xml:space="preserve">     АДМИНИСТРАЦИЯ           </w:t>
      </w:r>
    </w:p>
    <w:p w:rsidR="00AB33EF" w:rsidRPr="00C37229" w:rsidRDefault="00AB33EF" w:rsidP="005B3947">
      <w:pPr>
        <w:jc w:val="center"/>
        <w:rPr>
          <w:b/>
          <w:sz w:val="28"/>
          <w:szCs w:val="28"/>
        </w:rPr>
      </w:pPr>
      <w:r w:rsidRPr="00C37229">
        <w:rPr>
          <w:b/>
          <w:sz w:val="28"/>
          <w:szCs w:val="28"/>
        </w:rPr>
        <w:t>Красноармейского  сельского  поселения</w:t>
      </w:r>
    </w:p>
    <w:p w:rsidR="00AB33EF" w:rsidRPr="00C37229" w:rsidRDefault="00AB33EF" w:rsidP="005B3947">
      <w:pPr>
        <w:jc w:val="center"/>
        <w:rPr>
          <w:b/>
          <w:sz w:val="28"/>
          <w:szCs w:val="28"/>
        </w:rPr>
      </w:pPr>
      <w:r w:rsidRPr="00C37229">
        <w:rPr>
          <w:b/>
          <w:sz w:val="28"/>
          <w:szCs w:val="28"/>
        </w:rPr>
        <w:t>Орловского  района   Ростовской  области</w:t>
      </w:r>
    </w:p>
    <w:p w:rsidR="00AB33EF" w:rsidRPr="00C37229" w:rsidRDefault="00AB33EF" w:rsidP="005B3947">
      <w:pPr>
        <w:jc w:val="center"/>
        <w:rPr>
          <w:b/>
          <w:sz w:val="28"/>
          <w:szCs w:val="28"/>
        </w:rPr>
      </w:pPr>
    </w:p>
    <w:p w:rsidR="00AB33EF" w:rsidRPr="00C37229" w:rsidRDefault="00AB33EF" w:rsidP="005B3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3E3371">
        <w:rPr>
          <w:b/>
          <w:sz w:val="28"/>
          <w:szCs w:val="28"/>
        </w:rPr>
        <w:t>2</w:t>
      </w:r>
    </w:p>
    <w:p w:rsidR="00AB33EF" w:rsidRPr="00C37229" w:rsidRDefault="00AB33EF" w:rsidP="005B3947">
      <w:pPr>
        <w:jc w:val="center"/>
        <w:rPr>
          <w:b/>
          <w:sz w:val="28"/>
          <w:szCs w:val="28"/>
        </w:rPr>
      </w:pPr>
    </w:p>
    <w:p w:rsidR="00AB33EF" w:rsidRPr="00C37229" w:rsidRDefault="00AB33EF" w:rsidP="005B3947">
      <w:pPr>
        <w:jc w:val="center"/>
        <w:rPr>
          <w:b/>
          <w:sz w:val="28"/>
          <w:szCs w:val="28"/>
        </w:rPr>
      </w:pPr>
      <w:r w:rsidRPr="00C37229">
        <w:rPr>
          <w:b/>
          <w:sz w:val="28"/>
          <w:szCs w:val="28"/>
        </w:rPr>
        <w:t>заседания малого  Совета по межэтническим от</w:t>
      </w:r>
      <w:r>
        <w:rPr>
          <w:b/>
          <w:sz w:val="28"/>
          <w:szCs w:val="28"/>
        </w:rPr>
        <w:t>ношениям при Администрации Красноармей</w:t>
      </w:r>
      <w:r w:rsidRPr="00C37229">
        <w:rPr>
          <w:b/>
          <w:sz w:val="28"/>
          <w:szCs w:val="28"/>
        </w:rPr>
        <w:t>ского сельского поселения</w:t>
      </w:r>
    </w:p>
    <w:p w:rsidR="00AB33EF" w:rsidRDefault="00AB33EF" w:rsidP="005B3947">
      <w:pPr>
        <w:rPr>
          <w:sz w:val="28"/>
          <w:szCs w:val="28"/>
        </w:rPr>
      </w:pPr>
    </w:p>
    <w:p w:rsidR="00AB33EF" w:rsidRPr="00C37229" w:rsidRDefault="00AB33EF" w:rsidP="005B3947">
      <w:pPr>
        <w:rPr>
          <w:sz w:val="28"/>
          <w:szCs w:val="28"/>
        </w:rPr>
      </w:pPr>
    </w:p>
    <w:p w:rsidR="00AB33EF" w:rsidRPr="00C37229" w:rsidRDefault="00893460" w:rsidP="00702EDC">
      <w:pPr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="00AB33EF" w:rsidRPr="00C3722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AB33EF" w:rsidRPr="00C37229">
        <w:rPr>
          <w:sz w:val="28"/>
          <w:szCs w:val="28"/>
        </w:rPr>
        <w:t>.20</w:t>
      </w:r>
      <w:r w:rsidR="000919C2">
        <w:rPr>
          <w:sz w:val="28"/>
          <w:szCs w:val="28"/>
        </w:rPr>
        <w:t>2</w:t>
      </w:r>
      <w:r w:rsidR="00182C7E">
        <w:rPr>
          <w:sz w:val="28"/>
          <w:szCs w:val="28"/>
        </w:rPr>
        <w:t>2</w:t>
      </w:r>
      <w:r w:rsidR="00AB33EF">
        <w:rPr>
          <w:sz w:val="28"/>
          <w:szCs w:val="28"/>
        </w:rPr>
        <w:t xml:space="preserve">г.                    </w:t>
      </w:r>
      <w:r w:rsidR="00AB33EF" w:rsidRPr="00C37229">
        <w:rPr>
          <w:sz w:val="28"/>
          <w:szCs w:val="28"/>
        </w:rPr>
        <w:t xml:space="preserve">                       </w:t>
      </w:r>
      <w:r w:rsidR="00AB33EF">
        <w:rPr>
          <w:sz w:val="28"/>
          <w:szCs w:val="28"/>
        </w:rPr>
        <w:t xml:space="preserve">                        </w:t>
      </w:r>
      <w:r w:rsidR="003E3371">
        <w:rPr>
          <w:sz w:val="28"/>
          <w:szCs w:val="28"/>
        </w:rPr>
        <w:t xml:space="preserve">            </w:t>
      </w:r>
      <w:r w:rsidR="00AB33EF">
        <w:rPr>
          <w:sz w:val="28"/>
          <w:szCs w:val="28"/>
        </w:rPr>
        <w:t xml:space="preserve">            </w:t>
      </w:r>
      <w:r w:rsidR="00182C7E">
        <w:rPr>
          <w:sz w:val="28"/>
          <w:szCs w:val="28"/>
        </w:rPr>
        <w:t>х. Широкий</w:t>
      </w:r>
    </w:p>
    <w:p w:rsidR="00AB33EF" w:rsidRDefault="00AB33EF" w:rsidP="00702EDC">
      <w:pPr>
        <w:jc w:val="both"/>
        <w:rPr>
          <w:sz w:val="28"/>
          <w:szCs w:val="28"/>
        </w:rPr>
      </w:pPr>
    </w:p>
    <w:p w:rsidR="00AB33EF" w:rsidRPr="00C37229" w:rsidRDefault="00AB33EF" w:rsidP="00702EDC">
      <w:pPr>
        <w:jc w:val="both"/>
        <w:rPr>
          <w:sz w:val="28"/>
          <w:szCs w:val="28"/>
        </w:rPr>
      </w:pPr>
    </w:p>
    <w:p w:rsidR="00AB33EF" w:rsidRPr="00C37229" w:rsidRDefault="00AB33EF" w:rsidP="003E3371">
      <w:pPr>
        <w:jc w:val="both"/>
        <w:rPr>
          <w:sz w:val="28"/>
          <w:szCs w:val="28"/>
        </w:rPr>
      </w:pPr>
      <w:r w:rsidRPr="00C37229">
        <w:rPr>
          <w:b/>
          <w:sz w:val="28"/>
          <w:szCs w:val="28"/>
        </w:rPr>
        <w:t>Председатель</w:t>
      </w:r>
      <w:r w:rsidRPr="00C3722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182C7E">
        <w:rPr>
          <w:sz w:val="28"/>
          <w:szCs w:val="28"/>
        </w:rPr>
        <w:t>В</w:t>
      </w:r>
      <w:r w:rsidR="00182C7E" w:rsidRPr="00182C7E">
        <w:rPr>
          <w:sz w:val="28"/>
          <w:szCs w:val="28"/>
        </w:rPr>
        <w:t>ласенко Е.А.</w:t>
      </w:r>
      <w:r w:rsidR="003E3371">
        <w:rPr>
          <w:sz w:val="28"/>
          <w:szCs w:val="28"/>
        </w:rPr>
        <w:t xml:space="preserve"> – </w:t>
      </w:r>
      <w:r w:rsidRPr="00C37229">
        <w:rPr>
          <w:sz w:val="28"/>
          <w:szCs w:val="28"/>
        </w:rPr>
        <w:t xml:space="preserve">Глава  Администрации </w:t>
      </w:r>
      <w:r>
        <w:rPr>
          <w:sz w:val="28"/>
          <w:szCs w:val="28"/>
        </w:rPr>
        <w:t>Красноармейского</w:t>
      </w:r>
      <w:r w:rsidR="003E3371">
        <w:rPr>
          <w:sz w:val="28"/>
          <w:szCs w:val="28"/>
        </w:rPr>
        <w:t xml:space="preserve"> </w:t>
      </w:r>
      <w:r w:rsidRPr="00C37229">
        <w:rPr>
          <w:sz w:val="28"/>
          <w:szCs w:val="28"/>
        </w:rPr>
        <w:t>сельского поселения</w:t>
      </w:r>
    </w:p>
    <w:p w:rsidR="00AB33EF" w:rsidRPr="00C37229" w:rsidRDefault="00AB33EF" w:rsidP="003E3371">
      <w:pPr>
        <w:jc w:val="both"/>
        <w:rPr>
          <w:sz w:val="28"/>
          <w:szCs w:val="28"/>
        </w:rPr>
      </w:pPr>
      <w:r w:rsidRPr="00C37229">
        <w:rPr>
          <w:b/>
          <w:sz w:val="28"/>
          <w:szCs w:val="28"/>
        </w:rPr>
        <w:t xml:space="preserve">Секретарь совета  </w:t>
      </w:r>
      <w:r w:rsidR="00182C7E" w:rsidRPr="00182C7E">
        <w:rPr>
          <w:sz w:val="28"/>
          <w:szCs w:val="28"/>
        </w:rPr>
        <w:t>Григоренко Е.Ю.</w:t>
      </w:r>
      <w:r w:rsidR="003E3371">
        <w:rPr>
          <w:sz w:val="28"/>
          <w:szCs w:val="28"/>
        </w:rPr>
        <w:t xml:space="preserve"> – </w:t>
      </w:r>
      <w:r w:rsidRPr="00C37229">
        <w:rPr>
          <w:sz w:val="28"/>
          <w:szCs w:val="28"/>
        </w:rPr>
        <w:t>специалист первой категории</w:t>
      </w:r>
      <w:r w:rsidR="003E3371">
        <w:rPr>
          <w:sz w:val="28"/>
          <w:szCs w:val="28"/>
        </w:rPr>
        <w:t xml:space="preserve"> </w:t>
      </w:r>
      <w:r w:rsidRPr="00C3722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расноармейского</w:t>
      </w:r>
      <w:r w:rsidRPr="00C37229">
        <w:rPr>
          <w:sz w:val="28"/>
          <w:szCs w:val="28"/>
        </w:rPr>
        <w:t xml:space="preserve"> сельского поселения</w:t>
      </w:r>
    </w:p>
    <w:p w:rsidR="00AB33EF" w:rsidRDefault="00AB33EF" w:rsidP="003E3371">
      <w:pPr>
        <w:jc w:val="both"/>
        <w:rPr>
          <w:sz w:val="28"/>
          <w:szCs w:val="28"/>
        </w:rPr>
      </w:pPr>
      <w:r w:rsidRPr="00182C7E">
        <w:rPr>
          <w:b/>
          <w:sz w:val="28"/>
          <w:szCs w:val="28"/>
        </w:rPr>
        <w:t>Члены совета</w:t>
      </w:r>
      <w:r w:rsidR="003E3371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хитаев</w:t>
      </w:r>
      <w:proofErr w:type="spellEnd"/>
      <w:r>
        <w:rPr>
          <w:sz w:val="28"/>
          <w:szCs w:val="28"/>
        </w:rPr>
        <w:t xml:space="preserve"> М.Н., Аракелян М.М.,</w:t>
      </w:r>
      <w:r w:rsidR="00182C7E">
        <w:rPr>
          <w:sz w:val="28"/>
          <w:szCs w:val="28"/>
        </w:rPr>
        <w:t xml:space="preserve"> </w:t>
      </w:r>
      <w:r>
        <w:rPr>
          <w:sz w:val="28"/>
          <w:szCs w:val="28"/>
        </w:rPr>
        <w:t>Магомедов Х.П.,</w:t>
      </w:r>
      <w:r w:rsidR="00182C7E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proofErr w:type="spellStart"/>
      <w:r w:rsidR="003E3371">
        <w:rPr>
          <w:sz w:val="28"/>
          <w:szCs w:val="28"/>
        </w:rPr>
        <w:t>Скоробогатый</w:t>
      </w:r>
      <w:proofErr w:type="spellEnd"/>
      <w:r>
        <w:rPr>
          <w:sz w:val="28"/>
          <w:szCs w:val="28"/>
        </w:rPr>
        <w:t xml:space="preserve"> Г.М., </w:t>
      </w:r>
      <w:proofErr w:type="spellStart"/>
      <w:r>
        <w:rPr>
          <w:sz w:val="28"/>
          <w:szCs w:val="28"/>
        </w:rPr>
        <w:t>Попхадзе</w:t>
      </w:r>
      <w:proofErr w:type="spellEnd"/>
      <w:r>
        <w:rPr>
          <w:sz w:val="28"/>
          <w:szCs w:val="28"/>
        </w:rPr>
        <w:t xml:space="preserve"> В.Б.</w:t>
      </w:r>
    </w:p>
    <w:p w:rsidR="003E3371" w:rsidRPr="00546727" w:rsidRDefault="003E3371" w:rsidP="003E337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глашенные: </w:t>
      </w:r>
      <w:proofErr w:type="spellStart"/>
      <w:r>
        <w:rPr>
          <w:sz w:val="28"/>
          <w:szCs w:val="28"/>
        </w:rPr>
        <w:t>Крахмалец</w:t>
      </w:r>
      <w:proofErr w:type="spellEnd"/>
      <w:r>
        <w:rPr>
          <w:sz w:val="28"/>
          <w:szCs w:val="28"/>
        </w:rPr>
        <w:t xml:space="preserve"> Антонина Ивановна – директор МКУК КСПОР «Красноармейский СДК»</w:t>
      </w:r>
    </w:p>
    <w:p w:rsidR="00AB33EF" w:rsidRPr="00C37229" w:rsidRDefault="00AB33EF" w:rsidP="00702EDC">
      <w:pPr>
        <w:jc w:val="both"/>
        <w:rPr>
          <w:sz w:val="28"/>
          <w:szCs w:val="28"/>
        </w:rPr>
      </w:pPr>
    </w:p>
    <w:p w:rsidR="00AB33EF" w:rsidRPr="00C37229" w:rsidRDefault="00AB33EF" w:rsidP="00702EDC">
      <w:pPr>
        <w:jc w:val="both"/>
        <w:rPr>
          <w:b/>
          <w:sz w:val="28"/>
          <w:szCs w:val="28"/>
        </w:rPr>
      </w:pPr>
      <w:r w:rsidRPr="00C37229">
        <w:rPr>
          <w:b/>
          <w:sz w:val="28"/>
          <w:szCs w:val="28"/>
        </w:rPr>
        <w:t xml:space="preserve">                                                     Повестка дня:</w:t>
      </w:r>
    </w:p>
    <w:p w:rsidR="00AB33EF" w:rsidRPr="00C37229" w:rsidRDefault="00AB33EF" w:rsidP="00702EDC">
      <w:pPr>
        <w:jc w:val="both"/>
        <w:rPr>
          <w:sz w:val="28"/>
          <w:szCs w:val="28"/>
        </w:rPr>
      </w:pPr>
    </w:p>
    <w:p w:rsidR="00893460" w:rsidRDefault="003E3371" w:rsidP="00893460">
      <w:pPr>
        <w:ind w:firstLine="851"/>
        <w:jc w:val="both"/>
        <w:rPr>
          <w:sz w:val="28"/>
          <w:szCs w:val="28"/>
        </w:rPr>
      </w:pPr>
      <w:r w:rsidRPr="003E3371">
        <w:rPr>
          <w:sz w:val="28"/>
          <w:szCs w:val="28"/>
        </w:rPr>
        <w:t xml:space="preserve">1. О </w:t>
      </w:r>
      <w:r w:rsidR="00893460">
        <w:rPr>
          <w:sz w:val="28"/>
          <w:szCs w:val="28"/>
        </w:rPr>
        <w:t>результатах работы малого совета по межэтническим отношениям за 6 месяцев 2022 года.</w:t>
      </w:r>
    </w:p>
    <w:p w:rsidR="003E3371" w:rsidRDefault="00893460" w:rsidP="003E33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57B22">
        <w:rPr>
          <w:sz w:val="28"/>
          <w:szCs w:val="28"/>
        </w:rPr>
        <w:t>О мерах по повышению эффективности работы по профилактике экстремистских проявлений в молодежной среде</w:t>
      </w:r>
    </w:p>
    <w:p w:rsidR="00893460" w:rsidRDefault="00893460" w:rsidP="00893460">
      <w:pPr>
        <w:jc w:val="both"/>
        <w:rPr>
          <w:sz w:val="28"/>
          <w:szCs w:val="28"/>
        </w:rPr>
      </w:pPr>
    </w:p>
    <w:p w:rsidR="00893460" w:rsidRPr="00C57B22" w:rsidRDefault="00893460" w:rsidP="00893460">
      <w:pPr>
        <w:jc w:val="both"/>
        <w:rPr>
          <w:sz w:val="28"/>
          <w:szCs w:val="28"/>
        </w:rPr>
      </w:pPr>
      <w:r w:rsidRPr="00C57B22">
        <w:rPr>
          <w:b/>
          <w:sz w:val="28"/>
          <w:szCs w:val="28"/>
        </w:rPr>
        <w:t>По первому вопросу</w:t>
      </w:r>
      <w:r w:rsidRPr="00C57B22">
        <w:rPr>
          <w:sz w:val="28"/>
          <w:szCs w:val="28"/>
        </w:rPr>
        <w:t xml:space="preserve"> «</w:t>
      </w:r>
      <w:r w:rsidRPr="003E3371">
        <w:rPr>
          <w:sz w:val="28"/>
          <w:szCs w:val="28"/>
        </w:rPr>
        <w:t xml:space="preserve">О </w:t>
      </w:r>
      <w:r>
        <w:rPr>
          <w:sz w:val="28"/>
          <w:szCs w:val="28"/>
        </w:rPr>
        <w:t>результатах работы малого совета по межэтническим отношениям за 6 месяцев 2022 года</w:t>
      </w:r>
      <w:r w:rsidRPr="00C57B22">
        <w:rPr>
          <w:sz w:val="28"/>
          <w:szCs w:val="28"/>
        </w:rPr>
        <w:t>».</w:t>
      </w:r>
    </w:p>
    <w:p w:rsidR="00893460" w:rsidRPr="00C57B22" w:rsidRDefault="00893460" w:rsidP="0089346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ыступила</w:t>
      </w:r>
      <w:r w:rsidRPr="00C57B22">
        <w:rPr>
          <w:b/>
          <w:sz w:val="28"/>
          <w:szCs w:val="28"/>
        </w:rPr>
        <w:t xml:space="preserve">: </w:t>
      </w:r>
    </w:p>
    <w:p w:rsidR="00893460" w:rsidRDefault="00893460" w:rsidP="00893460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82C7E">
        <w:rPr>
          <w:sz w:val="28"/>
          <w:szCs w:val="28"/>
        </w:rPr>
        <w:t>ласенко Е.А.</w:t>
      </w:r>
      <w:r>
        <w:rPr>
          <w:sz w:val="28"/>
          <w:szCs w:val="28"/>
        </w:rPr>
        <w:t xml:space="preserve"> – </w:t>
      </w:r>
      <w:r w:rsidRPr="00C37229">
        <w:rPr>
          <w:sz w:val="28"/>
          <w:szCs w:val="28"/>
        </w:rPr>
        <w:t xml:space="preserve">Глава  Администрации </w:t>
      </w:r>
      <w:r>
        <w:rPr>
          <w:sz w:val="28"/>
          <w:szCs w:val="28"/>
        </w:rPr>
        <w:t xml:space="preserve">Красноармейского </w:t>
      </w:r>
      <w:r w:rsidRPr="00C37229">
        <w:rPr>
          <w:sz w:val="28"/>
          <w:szCs w:val="28"/>
        </w:rPr>
        <w:t>сельского поселения</w:t>
      </w:r>
      <w:r w:rsidR="003269F2">
        <w:rPr>
          <w:sz w:val="28"/>
          <w:szCs w:val="28"/>
        </w:rPr>
        <w:t>.</w:t>
      </w:r>
    </w:p>
    <w:p w:rsidR="003269F2" w:rsidRPr="00C37229" w:rsidRDefault="003269F2" w:rsidP="008934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м выступлении Е.А. Власенко рассказала о работе  малого совета за 6 месяцев 2022 года. Цель работы сохранение межэтнического мира, а также о мерах проводимых и предпринимаемых службами системы профилактики на территории сельского поселения, для поддержания межэтнической стабильности, и </w:t>
      </w:r>
      <w:proofErr w:type="gramStart"/>
      <w:r>
        <w:rPr>
          <w:sz w:val="28"/>
          <w:szCs w:val="28"/>
        </w:rPr>
        <w:t>том</w:t>
      </w:r>
      <w:proofErr w:type="gramEnd"/>
      <w:r>
        <w:rPr>
          <w:sz w:val="28"/>
          <w:szCs w:val="28"/>
        </w:rPr>
        <w:t xml:space="preserve"> что за 6 месяцев 2022 года конфликтов на межнациональной почве не зарегистрировано.</w:t>
      </w:r>
    </w:p>
    <w:p w:rsidR="00893460" w:rsidRPr="00C57B22" w:rsidRDefault="00893460" w:rsidP="00893460">
      <w:pPr>
        <w:jc w:val="both"/>
        <w:rPr>
          <w:b/>
          <w:sz w:val="28"/>
          <w:szCs w:val="28"/>
        </w:rPr>
      </w:pPr>
      <w:r w:rsidRPr="00C57B22">
        <w:rPr>
          <w:b/>
          <w:sz w:val="28"/>
          <w:szCs w:val="28"/>
        </w:rPr>
        <w:t>Решили:</w:t>
      </w:r>
    </w:p>
    <w:p w:rsidR="00893460" w:rsidRPr="00C57B22" w:rsidRDefault="00893460" w:rsidP="00893460">
      <w:pPr>
        <w:jc w:val="both"/>
        <w:rPr>
          <w:sz w:val="28"/>
          <w:szCs w:val="28"/>
        </w:rPr>
      </w:pPr>
      <w:r>
        <w:rPr>
          <w:sz w:val="28"/>
          <w:szCs w:val="28"/>
        </w:rPr>
        <w:t>1. Информацию докладчика</w:t>
      </w:r>
      <w:r w:rsidRPr="00C57B22">
        <w:rPr>
          <w:sz w:val="28"/>
          <w:szCs w:val="28"/>
        </w:rPr>
        <w:t xml:space="preserve"> принять к сведению.</w:t>
      </w:r>
    </w:p>
    <w:p w:rsidR="00893460" w:rsidRPr="00C57B22" w:rsidRDefault="00893460" w:rsidP="00893460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269F2">
        <w:rPr>
          <w:sz w:val="28"/>
          <w:szCs w:val="28"/>
        </w:rPr>
        <w:t xml:space="preserve"> Продолжить работу в данном направлении, уделять пристальное внимание профилактике </w:t>
      </w:r>
      <w:r w:rsidR="00702C9A">
        <w:rPr>
          <w:sz w:val="28"/>
          <w:szCs w:val="28"/>
        </w:rPr>
        <w:t>терроризма, экстремизма и межнациональных конфликтов.</w:t>
      </w:r>
    </w:p>
    <w:p w:rsidR="00893460" w:rsidRPr="00C57B22" w:rsidRDefault="00893460" w:rsidP="00893460">
      <w:pPr>
        <w:jc w:val="both"/>
        <w:rPr>
          <w:sz w:val="28"/>
          <w:szCs w:val="28"/>
        </w:rPr>
      </w:pPr>
    </w:p>
    <w:p w:rsidR="00893460" w:rsidRDefault="00893460" w:rsidP="00893460">
      <w:pPr>
        <w:jc w:val="both"/>
        <w:rPr>
          <w:sz w:val="28"/>
          <w:szCs w:val="28"/>
        </w:rPr>
      </w:pPr>
      <w:r w:rsidRPr="00C57B22">
        <w:rPr>
          <w:sz w:val="28"/>
          <w:szCs w:val="28"/>
        </w:rPr>
        <w:t xml:space="preserve">                                                                                   Срок:  постоянно</w:t>
      </w:r>
    </w:p>
    <w:p w:rsidR="00893460" w:rsidRPr="003E3371" w:rsidRDefault="00893460" w:rsidP="00893460">
      <w:pPr>
        <w:jc w:val="both"/>
        <w:rPr>
          <w:sz w:val="28"/>
          <w:szCs w:val="28"/>
        </w:rPr>
      </w:pPr>
    </w:p>
    <w:p w:rsidR="003E3371" w:rsidRPr="00C57B22" w:rsidRDefault="003E3371" w:rsidP="003E3371">
      <w:pPr>
        <w:jc w:val="both"/>
        <w:rPr>
          <w:sz w:val="28"/>
          <w:szCs w:val="28"/>
        </w:rPr>
      </w:pPr>
    </w:p>
    <w:p w:rsidR="003E3371" w:rsidRDefault="00893460" w:rsidP="003E3371">
      <w:pPr>
        <w:jc w:val="both"/>
        <w:rPr>
          <w:sz w:val="28"/>
          <w:szCs w:val="28"/>
        </w:rPr>
      </w:pPr>
      <w:r w:rsidRPr="00C57B22">
        <w:rPr>
          <w:b/>
          <w:sz w:val="28"/>
          <w:szCs w:val="28"/>
        </w:rPr>
        <w:lastRenderedPageBreak/>
        <w:t>По второму вопросу</w:t>
      </w:r>
      <w:r w:rsidRPr="00C57B22">
        <w:rPr>
          <w:sz w:val="28"/>
          <w:szCs w:val="28"/>
        </w:rPr>
        <w:t xml:space="preserve"> </w:t>
      </w:r>
      <w:r w:rsidR="003E3371" w:rsidRPr="00C57B22">
        <w:rPr>
          <w:sz w:val="28"/>
          <w:szCs w:val="28"/>
        </w:rPr>
        <w:t xml:space="preserve">«О мерах по повышению эффективности работы по профилактике экстремистских проявлений в молодежной среде».  </w:t>
      </w:r>
    </w:p>
    <w:p w:rsidR="003E3371" w:rsidRDefault="003E3371" w:rsidP="003E337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ступила</w:t>
      </w:r>
      <w:r w:rsidRPr="00C57B22">
        <w:rPr>
          <w:b/>
          <w:sz w:val="28"/>
          <w:szCs w:val="28"/>
        </w:rPr>
        <w:t>:</w:t>
      </w:r>
    </w:p>
    <w:p w:rsidR="003E3371" w:rsidRPr="00546727" w:rsidRDefault="003E3371" w:rsidP="003E337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хмалец</w:t>
      </w:r>
      <w:proofErr w:type="spellEnd"/>
      <w:r>
        <w:rPr>
          <w:sz w:val="28"/>
          <w:szCs w:val="28"/>
        </w:rPr>
        <w:t xml:space="preserve"> Антонина Ивановна – директор МКУК КСПОР «Красноармейский СДК»</w:t>
      </w:r>
    </w:p>
    <w:p w:rsidR="003E3371" w:rsidRPr="00C57B22" w:rsidRDefault="003E3371" w:rsidP="003E3371">
      <w:pPr>
        <w:jc w:val="both"/>
        <w:rPr>
          <w:b/>
          <w:sz w:val="28"/>
          <w:szCs w:val="28"/>
        </w:rPr>
      </w:pPr>
      <w:r w:rsidRPr="00C57B22">
        <w:rPr>
          <w:b/>
          <w:sz w:val="28"/>
          <w:szCs w:val="28"/>
        </w:rPr>
        <w:t>Решили:</w:t>
      </w:r>
    </w:p>
    <w:p w:rsidR="003E3371" w:rsidRPr="00C57B22" w:rsidRDefault="003E3371" w:rsidP="003E3371">
      <w:pPr>
        <w:jc w:val="both"/>
        <w:rPr>
          <w:sz w:val="28"/>
          <w:szCs w:val="28"/>
        </w:rPr>
      </w:pPr>
      <w:r>
        <w:rPr>
          <w:sz w:val="28"/>
          <w:szCs w:val="28"/>
        </w:rPr>
        <w:t>1.Информацию докладчика</w:t>
      </w:r>
      <w:r w:rsidRPr="00C57B22">
        <w:rPr>
          <w:sz w:val="28"/>
          <w:szCs w:val="28"/>
        </w:rPr>
        <w:t xml:space="preserve"> принять к сведению.</w:t>
      </w:r>
    </w:p>
    <w:p w:rsidR="003E3371" w:rsidRDefault="003E3371" w:rsidP="003E3371">
      <w:pPr>
        <w:jc w:val="both"/>
        <w:rPr>
          <w:sz w:val="28"/>
          <w:szCs w:val="28"/>
        </w:rPr>
      </w:pPr>
      <w:r w:rsidRPr="00C57B22">
        <w:rPr>
          <w:sz w:val="28"/>
          <w:szCs w:val="28"/>
        </w:rPr>
        <w:t xml:space="preserve">2.Рекомендовать директору </w:t>
      </w:r>
      <w:r>
        <w:rPr>
          <w:sz w:val="28"/>
          <w:szCs w:val="28"/>
        </w:rPr>
        <w:t>МКУК КСПОР «</w:t>
      </w:r>
      <w:proofErr w:type="gramStart"/>
      <w:r>
        <w:rPr>
          <w:sz w:val="28"/>
          <w:szCs w:val="28"/>
        </w:rPr>
        <w:t>Красноармейский</w:t>
      </w:r>
      <w:proofErr w:type="gramEnd"/>
      <w:r>
        <w:rPr>
          <w:sz w:val="28"/>
          <w:szCs w:val="28"/>
        </w:rPr>
        <w:t xml:space="preserve"> СДК»     </w:t>
      </w:r>
      <w:proofErr w:type="spellStart"/>
      <w:r>
        <w:rPr>
          <w:sz w:val="28"/>
          <w:szCs w:val="28"/>
        </w:rPr>
        <w:t>Крахмалец</w:t>
      </w:r>
      <w:proofErr w:type="spellEnd"/>
      <w:r>
        <w:rPr>
          <w:sz w:val="28"/>
          <w:szCs w:val="28"/>
        </w:rPr>
        <w:t xml:space="preserve"> А.И.</w:t>
      </w:r>
      <w:r w:rsidRPr="00C57B22">
        <w:rPr>
          <w:sz w:val="28"/>
          <w:szCs w:val="28"/>
        </w:rPr>
        <w:t xml:space="preserve">:                                                 </w:t>
      </w:r>
    </w:p>
    <w:p w:rsidR="003E3371" w:rsidRPr="00C57B22" w:rsidRDefault="003E3371" w:rsidP="003E3371">
      <w:pPr>
        <w:jc w:val="both"/>
        <w:rPr>
          <w:sz w:val="28"/>
          <w:szCs w:val="28"/>
        </w:rPr>
      </w:pPr>
      <w:r w:rsidRPr="00C57B22">
        <w:rPr>
          <w:sz w:val="28"/>
          <w:szCs w:val="28"/>
        </w:rPr>
        <w:t xml:space="preserve">2.1. Привлекать  молодежь к участию в сохранении правопорядка в сельском поселении, обеспечить откровенный диалог молодежи и власти.                                                                                         </w:t>
      </w:r>
    </w:p>
    <w:p w:rsidR="003E3371" w:rsidRPr="00C57B22" w:rsidRDefault="003E3371" w:rsidP="003E3371">
      <w:pPr>
        <w:jc w:val="both"/>
        <w:rPr>
          <w:sz w:val="28"/>
          <w:szCs w:val="28"/>
        </w:rPr>
      </w:pPr>
      <w:r w:rsidRPr="00C57B22">
        <w:rPr>
          <w:sz w:val="28"/>
          <w:szCs w:val="28"/>
        </w:rPr>
        <w:t>2.2. На постоянной основе проводить личные встречи с молодежью по вопросам поддержания межнационального согласия.</w:t>
      </w:r>
    </w:p>
    <w:p w:rsidR="003E3371" w:rsidRPr="00C57B22" w:rsidRDefault="003E3371" w:rsidP="003E3371">
      <w:pPr>
        <w:jc w:val="right"/>
        <w:rPr>
          <w:sz w:val="28"/>
          <w:szCs w:val="28"/>
        </w:rPr>
      </w:pPr>
      <w:r w:rsidRPr="00C57B22">
        <w:rPr>
          <w:sz w:val="28"/>
          <w:szCs w:val="28"/>
        </w:rPr>
        <w:t>Срок: постоянно</w:t>
      </w:r>
    </w:p>
    <w:p w:rsidR="003E3371" w:rsidRDefault="003E3371" w:rsidP="003E3371">
      <w:pPr>
        <w:jc w:val="both"/>
        <w:rPr>
          <w:b/>
          <w:sz w:val="28"/>
          <w:szCs w:val="28"/>
        </w:rPr>
      </w:pPr>
    </w:p>
    <w:p w:rsidR="003E3371" w:rsidRDefault="003E3371" w:rsidP="003E3371">
      <w:pPr>
        <w:jc w:val="both"/>
        <w:rPr>
          <w:b/>
          <w:sz w:val="28"/>
          <w:szCs w:val="28"/>
        </w:rPr>
      </w:pPr>
    </w:p>
    <w:p w:rsidR="008D2466" w:rsidRDefault="008D2466" w:rsidP="003E3371">
      <w:pPr>
        <w:jc w:val="both"/>
        <w:rPr>
          <w:sz w:val="28"/>
          <w:szCs w:val="28"/>
        </w:rPr>
      </w:pPr>
    </w:p>
    <w:p w:rsidR="008D2466" w:rsidRDefault="008D2466" w:rsidP="003E3371">
      <w:pPr>
        <w:jc w:val="both"/>
        <w:rPr>
          <w:sz w:val="28"/>
          <w:szCs w:val="28"/>
        </w:rPr>
      </w:pPr>
    </w:p>
    <w:p w:rsidR="008D2466" w:rsidRDefault="008D2466" w:rsidP="003E3371">
      <w:pPr>
        <w:jc w:val="both"/>
        <w:rPr>
          <w:sz w:val="28"/>
          <w:szCs w:val="28"/>
        </w:rPr>
      </w:pPr>
    </w:p>
    <w:p w:rsidR="008D2466" w:rsidRDefault="008D2466" w:rsidP="003E3371">
      <w:pPr>
        <w:jc w:val="both"/>
        <w:rPr>
          <w:sz w:val="28"/>
          <w:szCs w:val="28"/>
        </w:rPr>
      </w:pPr>
    </w:p>
    <w:p w:rsidR="008D2466" w:rsidRDefault="008D2466" w:rsidP="003E3371">
      <w:pPr>
        <w:jc w:val="both"/>
        <w:rPr>
          <w:sz w:val="28"/>
          <w:szCs w:val="28"/>
        </w:rPr>
      </w:pPr>
    </w:p>
    <w:p w:rsidR="008D2466" w:rsidRPr="00C57B22" w:rsidRDefault="008D2466" w:rsidP="003E3371">
      <w:pPr>
        <w:jc w:val="both"/>
        <w:rPr>
          <w:sz w:val="28"/>
          <w:szCs w:val="28"/>
        </w:rPr>
      </w:pPr>
    </w:p>
    <w:p w:rsidR="00AB33EF" w:rsidRPr="00C37229" w:rsidRDefault="00AB33EF" w:rsidP="00702EDC">
      <w:pPr>
        <w:jc w:val="both"/>
        <w:rPr>
          <w:sz w:val="28"/>
          <w:szCs w:val="28"/>
        </w:rPr>
      </w:pPr>
    </w:p>
    <w:p w:rsidR="00AB33EF" w:rsidRDefault="00AB33EF" w:rsidP="00702EDC">
      <w:pPr>
        <w:jc w:val="both"/>
        <w:rPr>
          <w:sz w:val="28"/>
          <w:szCs w:val="28"/>
        </w:rPr>
      </w:pPr>
      <w:r w:rsidRPr="00C37229">
        <w:rPr>
          <w:sz w:val="28"/>
          <w:szCs w:val="28"/>
        </w:rPr>
        <w:t xml:space="preserve">Председатель малого совета                                  </w:t>
      </w:r>
      <w:r>
        <w:rPr>
          <w:sz w:val="28"/>
          <w:szCs w:val="28"/>
        </w:rPr>
        <w:t xml:space="preserve">                </w:t>
      </w:r>
      <w:r w:rsidR="00182C7E">
        <w:rPr>
          <w:sz w:val="28"/>
          <w:szCs w:val="28"/>
        </w:rPr>
        <w:t>Е.А. Власенко</w:t>
      </w:r>
    </w:p>
    <w:p w:rsidR="00182C7E" w:rsidRPr="00C37229" w:rsidRDefault="00182C7E" w:rsidP="00702EDC">
      <w:pPr>
        <w:jc w:val="both"/>
        <w:rPr>
          <w:sz w:val="28"/>
          <w:szCs w:val="28"/>
        </w:rPr>
      </w:pPr>
    </w:p>
    <w:p w:rsidR="00AB33EF" w:rsidRDefault="00AB33EF" w:rsidP="00BB538D">
      <w:r w:rsidRPr="00C37229">
        <w:rPr>
          <w:sz w:val="28"/>
          <w:szCs w:val="28"/>
        </w:rPr>
        <w:t xml:space="preserve">Секретарь малого совета </w:t>
      </w:r>
      <w:r w:rsidR="00182C7E">
        <w:rPr>
          <w:sz w:val="28"/>
          <w:szCs w:val="28"/>
        </w:rPr>
        <w:t xml:space="preserve">                                </w:t>
      </w:r>
      <w:r w:rsidR="00C23AEE">
        <w:rPr>
          <w:sz w:val="28"/>
          <w:szCs w:val="28"/>
        </w:rPr>
        <w:t xml:space="preserve">                           </w:t>
      </w:r>
      <w:r w:rsidR="00182C7E">
        <w:rPr>
          <w:sz w:val="28"/>
          <w:szCs w:val="28"/>
        </w:rPr>
        <w:t>Е.Ю. Григоренко</w:t>
      </w:r>
      <w:r w:rsidRPr="00C37229">
        <w:rPr>
          <w:sz w:val="28"/>
          <w:szCs w:val="28"/>
        </w:rPr>
        <w:t xml:space="preserve">        </w:t>
      </w:r>
    </w:p>
    <w:sectPr w:rsidR="00AB33EF" w:rsidSect="003E337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3947"/>
    <w:rsid w:val="00003008"/>
    <w:rsid w:val="00010EF3"/>
    <w:rsid w:val="000136AF"/>
    <w:rsid w:val="00013957"/>
    <w:rsid w:val="00025E2A"/>
    <w:rsid w:val="00026AA9"/>
    <w:rsid w:val="00042BAA"/>
    <w:rsid w:val="0005250A"/>
    <w:rsid w:val="00052523"/>
    <w:rsid w:val="00063B0B"/>
    <w:rsid w:val="00071655"/>
    <w:rsid w:val="00074A1A"/>
    <w:rsid w:val="0008366A"/>
    <w:rsid w:val="0008437E"/>
    <w:rsid w:val="000906B8"/>
    <w:rsid w:val="000919C2"/>
    <w:rsid w:val="00091D3D"/>
    <w:rsid w:val="000944DB"/>
    <w:rsid w:val="00096A1E"/>
    <w:rsid w:val="000A21A3"/>
    <w:rsid w:val="000B2CEC"/>
    <w:rsid w:val="000C7CDE"/>
    <w:rsid w:val="000D72E3"/>
    <w:rsid w:val="000E0015"/>
    <w:rsid w:val="000E6C7D"/>
    <w:rsid w:val="000F1995"/>
    <w:rsid w:val="000F1B6E"/>
    <w:rsid w:val="000F701B"/>
    <w:rsid w:val="00110322"/>
    <w:rsid w:val="001109F1"/>
    <w:rsid w:val="00115603"/>
    <w:rsid w:val="00127947"/>
    <w:rsid w:val="001329AF"/>
    <w:rsid w:val="0013647C"/>
    <w:rsid w:val="001422C0"/>
    <w:rsid w:val="0014745E"/>
    <w:rsid w:val="0016058B"/>
    <w:rsid w:val="001643D9"/>
    <w:rsid w:val="00173041"/>
    <w:rsid w:val="00182C7E"/>
    <w:rsid w:val="00186D1D"/>
    <w:rsid w:val="0019078D"/>
    <w:rsid w:val="00191EDB"/>
    <w:rsid w:val="00192E8D"/>
    <w:rsid w:val="00193A89"/>
    <w:rsid w:val="00194EC4"/>
    <w:rsid w:val="00197C70"/>
    <w:rsid w:val="001A1679"/>
    <w:rsid w:val="001A1836"/>
    <w:rsid w:val="001A6967"/>
    <w:rsid w:val="001A6CC9"/>
    <w:rsid w:val="001B1A5F"/>
    <w:rsid w:val="001B372F"/>
    <w:rsid w:val="001B4228"/>
    <w:rsid w:val="001B4F6F"/>
    <w:rsid w:val="001C231C"/>
    <w:rsid w:val="001C4C4F"/>
    <w:rsid w:val="001C4E90"/>
    <w:rsid w:val="001C6A7D"/>
    <w:rsid w:val="001D3746"/>
    <w:rsid w:val="001D3DCF"/>
    <w:rsid w:val="001E5C33"/>
    <w:rsid w:val="001F38EE"/>
    <w:rsid w:val="00204D44"/>
    <w:rsid w:val="002066F4"/>
    <w:rsid w:val="0020748D"/>
    <w:rsid w:val="00207FA7"/>
    <w:rsid w:val="002154B9"/>
    <w:rsid w:val="00220177"/>
    <w:rsid w:val="002206AF"/>
    <w:rsid w:val="002222CE"/>
    <w:rsid w:val="002250C2"/>
    <w:rsid w:val="00255F82"/>
    <w:rsid w:val="00265F74"/>
    <w:rsid w:val="00273412"/>
    <w:rsid w:val="00291951"/>
    <w:rsid w:val="00297CB8"/>
    <w:rsid w:val="002A4EBA"/>
    <w:rsid w:val="002A5171"/>
    <w:rsid w:val="002B1D5B"/>
    <w:rsid w:val="002B4303"/>
    <w:rsid w:val="002B44FA"/>
    <w:rsid w:val="002B6D07"/>
    <w:rsid w:val="002C5335"/>
    <w:rsid w:val="002D48C6"/>
    <w:rsid w:val="002E0A2D"/>
    <w:rsid w:val="002E2609"/>
    <w:rsid w:val="002E2C66"/>
    <w:rsid w:val="002F3D03"/>
    <w:rsid w:val="00306EE7"/>
    <w:rsid w:val="003073DE"/>
    <w:rsid w:val="003124CB"/>
    <w:rsid w:val="0031643D"/>
    <w:rsid w:val="003244DA"/>
    <w:rsid w:val="003269F2"/>
    <w:rsid w:val="0033559A"/>
    <w:rsid w:val="00344EA4"/>
    <w:rsid w:val="00355308"/>
    <w:rsid w:val="0035677E"/>
    <w:rsid w:val="00356AE0"/>
    <w:rsid w:val="0036348F"/>
    <w:rsid w:val="00385854"/>
    <w:rsid w:val="00394836"/>
    <w:rsid w:val="003971AE"/>
    <w:rsid w:val="003A346C"/>
    <w:rsid w:val="003A60FA"/>
    <w:rsid w:val="003B0C24"/>
    <w:rsid w:val="003C7E8C"/>
    <w:rsid w:val="003D4900"/>
    <w:rsid w:val="003D4C94"/>
    <w:rsid w:val="003E2549"/>
    <w:rsid w:val="003E3371"/>
    <w:rsid w:val="003E60A9"/>
    <w:rsid w:val="003F4ABA"/>
    <w:rsid w:val="004050A8"/>
    <w:rsid w:val="00411926"/>
    <w:rsid w:val="00427986"/>
    <w:rsid w:val="0043002A"/>
    <w:rsid w:val="004355F8"/>
    <w:rsid w:val="00443159"/>
    <w:rsid w:val="00460A5D"/>
    <w:rsid w:val="00460BAF"/>
    <w:rsid w:val="00461A21"/>
    <w:rsid w:val="00463809"/>
    <w:rsid w:val="004713B6"/>
    <w:rsid w:val="00476C79"/>
    <w:rsid w:val="00487A7F"/>
    <w:rsid w:val="004A6A39"/>
    <w:rsid w:val="004B5768"/>
    <w:rsid w:val="004B628A"/>
    <w:rsid w:val="004C1034"/>
    <w:rsid w:val="004C5F3C"/>
    <w:rsid w:val="004D0C65"/>
    <w:rsid w:val="004E5E5C"/>
    <w:rsid w:val="004F0D17"/>
    <w:rsid w:val="004F495D"/>
    <w:rsid w:val="004F7BC6"/>
    <w:rsid w:val="005054C7"/>
    <w:rsid w:val="00514941"/>
    <w:rsid w:val="00526B31"/>
    <w:rsid w:val="005301B7"/>
    <w:rsid w:val="0053608B"/>
    <w:rsid w:val="005542B6"/>
    <w:rsid w:val="00554563"/>
    <w:rsid w:val="00560BB1"/>
    <w:rsid w:val="005663C5"/>
    <w:rsid w:val="0056778D"/>
    <w:rsid w:val="00570383"/>
    <w:rsid w:val="00584061"/>
    <w:rsid w:val="0058409C"/>
    <w:rsid w:val="00584ED8"/>
    <w:rsid w:val="00587270"/>
    <w:rsid w:val="00595DB0"/>
    <w:rsid w:val="005B3947"/>
    <w:rsid w:val="005B51FF"/>
    <w:rsid w:val="005C0761"/>
    <w:rsid w:val="005D028E"/>
    <w:rsid w:val="005D4956"/>
    <w:rsid w:val="005D5DA5"/>
    <w:rsid w:val="005E0542"/>
    <w:rsid w:val="005E2EB1"/>
    <w:rsid w:val="005E3332"/>
    <w:rsid w:val="005E4391"/>
    <w:rsid w:val="005E6BA4"/>
    <w:rsid w:val="005F531E"/>
    <w:rsid w:val="006245E2"/>
    <w:rsid w:val="00625E57"/>
    <w:rsid w:val="00626D3E"/>
    <w:rsid w:val="00640A4F"/>
    <w:rsid w:val="006548B2"/>
    <w:rsid w:val="00654EDA"/>
    <w:rsid w:val="0067259A"/>
    <w:rsid w:val="00674484"/>
    <w:rsid w:val="00683023"/>
    <w:rsid w:val="00690D36"/>
    <w:rsid w:val="0069337E"/>
    <w:rsid w:val="00696FA4"/>
    <w:rsid w:val="006A45BC"/>
    <w:rsid w:val="006B063C"/>
    <w:rsid w:val="006C2AE6"/>
    <w:rsid w:val="006C3A18"/>
    <w:rsid w:val="006D0654"/>
    <w:rsid w:val="006D1BF8"/>
    <w:rsid w:val="006D63CC"/>
    <w:rsid w:val="006D7DE5"/>
    <w:rsid w:val="006E27C6"/>
    <w:rsid w:val="006E31E4"/>
    <w:rsid w:val="006E3352"/>
    <w:rsid w:val="006F4A18"/>
    <w:rsid w:val="006F5B04"/>
    <w:rsid w:val="00702C9A"/>
    <w:rsid w:val="00702EDC"/>
    <w:rsid w:val="00707888"/>
    <w:rsid w:val="00713EF4"/>
    <w:rsid w:val="00714156"/>
    <w:rsid w:val="00715A87"/>
    <w:rsid w:val="00721208"/>
    <w:rsid w:val="007244D4"/>
    <w:rsid w:val="00724CAC"/>
    <w:rsid w:val="007311BC"/>
    <w:rsid w:val="0073656B"/>
    <w:rsid w:val="00736B4E"/>
    <w:rsid w:val="00775736"/>
    <w:rsid w:val="007771CD"/>
    <w:rsid w:val="00790E78"/>
    <w:rsid w:val="00797C2F"/>
    <w:rsid w:val="007A5EC1"/>
    <w:rsid w:val="007B086B"/>
    <w:rsid w:val="007B7671"/>
    <w:rsid w:val="007C20C3"/>
    <w:rsid w:val="007D66E8"/>
    <w:rsid w:val="007E4B9C"/>
    <w:rsid w:val="007F4D0B"/>
    <w:rsid w:val="008102DD"/>
    <w:rsid w:val="008128C8"/>
    <w:rsid w:val="008222AB"/>
    <w:rsid w:val="0082270E"/>
    <w:rsid w:val="008231CE"/>
    <w:rsid w:val="00832741"/>
    <w:rsid w:val="00840633"/>
    <w:rsid w:val="00856130"/>
    <w:rsid w:val="008665AD"/>
    <w:rsid w:val="00872770"/>
    <w:rsid w:val="0088362D"/>
    <w:rsid w:val="00886E50"/>
    <w:rsid w:val="00892EC5"/>
    <w:rsid w:val="00893460"/>
    <w:rsid w:val="008944E1"/>
    <w:rsid w:val="008A22C7"/>
    <w:rsid w:val="008A3573"/>
    <w:rsid w:val="008A3747"/>
    <w:rsid w:val="008C03BC"/>
    <w:rsid w:val="008C29AF"/>
    <w:rsid w:val="008C5218"/>
    <w:rsid w:val="008C5AA6"/>
    <w:rsid w:val="008D2466"/>
    <w:rsid w:val="008D6204"/>
    <w:rsid w:val="008E25BC"/>
    <w:rsid w:val="008E3845"/>
    <w:rsid w:val="008E3932"/>
    <w:rsid w:val="00907FE1"/>
    <w:rsid w:val="009104D6"/>
    <w:rsid w:val="00930D7E"/>
    <w:rsid w:val="00963B1F"/>
    <w:rsid w:val="00972655"/>
    <w:rsid w:val="00972A98"/>
    <w:rsid w:val="00975AA3"/>
    <w:rsid w:val="009824F6"/>
    <w:rsid w:val="00985824"/>
    <w:rsid w:val="00990E3C"/>
    <w:rsid w:val="0099183A"/>
    <w:rsid w:val="009A5B74"/>
    <w:rsid w:val="009B39BA"/>
    <w:rsid w:val="009C1530"/>
    <w:rsid w:val="009C3351"/>
    <w:rsid w:val="009D55D2"/>
    <w:rsid w:val="009D5A46"/>
    <w:rsid w:val="009D71E5"/>
    <w:rsid w:val="009D774F"/>
    <w:rsid w:val="009F0B5A"/>
    <w:rsid w:val="00A00B78"/>
    <w:rsid w:val="00A11E32"/>
    <w:rsid w:val="00A42B16"/>
    <w:rsid w:val="00A439BB"/>
    <w:rsid w:val="00A544B9"/>
    <w:rsid w:val="00A602D6"/>
    <w:rsid w:val="00A659B0"/>
    <w:rsid w:val="00A65C64"/>
    <w:rsid w:val="00A67F64"/>
    <w:rsid w:val="00A72925"/>
    <w:rsid w:val="00A72BC2"/>
    <w:rsid w:val="00A937BF"/>
    <w:rsid w:val="00A96932"/>
    <w:rsid w:val="00AA4B67"/>
    <w:rsid w:val="00AA5C54"/>
    <w:rsid w:val="00AB33EF"/>
    <w:rsid w:val="00AB6398"/>
    <w:rsid w:val="00AD1C17"/>
    <w:rsid w:val="00AE0D6F"/>
    <w:rsid w:val="00AE1CD8"/>
    <w:rsid w:val="00AE1D71"/>
    <w:rsid w:val="00AE505E"/>
    <w:rsid w:val="00AF354D"/>
    <w:rsid w:val="00AF411B"/>
    <w:rsid w:val="00B006D6"/>
    <w:rsid w:val="00B07319"/>
    <w:rsid w:val="00B15A4E"/>
    <w:rsid w:val="00B2301B"/>
    <w:rsid w:val="00B24057"/>
    <w:rsid w:val="00B24CA0"/>
    <w:rsid w:val="00B35A20"/>
    <w:rsid w:val="00B46EBD"/>
    <w:rsid w:val="00B51335"/>
    <w:rsid w:val="00B51E08"/>
    <w:rsid w:val="00B56F46"/>
    <w:rsid w:val="00B64D3F"/>
    <w:rsid w:val="00B66564"/>
    <w:rsid w:val="00B7682B"/>
    <w:rsid w:val="00B818A8"/>
    <w:rsid w:val="00B86527"/>
    <w:rsid w:val="00BA3412"/>
    <w:rsid w:val="00BB0ECD"/>
    <w:rsid w:val="00BB28AF"/>
    <w:rsid w:val="00BB538D"/>
    <w:rsid w:val="00BB5D3A"/>
    <w:rsid w:val="00BD27E4"/>
    <w:rsid w:val="00BE1F85"/>
    <w:rsid w:val="00BE3D32"/>
    <w:rsid w:val="00BE67CD"/>
    <w:rsid w:val="00BE7730"/>
    <w:rsid w:val="00BE782B"/>
    <w:rsid w:val="00BF3CFB"/>
    <w:rsid w:val="00BF76D4"/>
    <w:rsid w:val="00C01BD3"/>
    <w:rsid w:val="00C0347C"/>
    <w:rsid w:val="00C10147"/>
    <w:rsid w:val="00C14A44"/>
    <w:rsid w:val="00C15119"/>
    <w:rsid w:val="00C16558"/>
    <w:rsid w:val="00C23AEE"/>
    <w:rsid w:val="00C26EA4"/>
    <w:rsid w:val="00C37229"/>
    <w:rsid w:val="00C41677"/>
    <w:rsid w:val="00C423AF"/>
    <w:rsid w:val="00C4792D"/>
    <w:rsid w:val="00C47C8C"/>
    <w:rsid w:val="00C51C8B"/>
    <w:rsid w:val="00C67854"/>
    <w:rsid w:val="00C759B5"/>
    <w:rsid w:val="00C9068D"/>
    <w:rsid w:val="00C90A7F"/>
    <w:rsid w:val="00CB04AC"/>
    <w:rsid w:val="00CB599A"/>
    <w:rsid w:val="00CC452B"/>
    <w:rsid w:val="00CD1EF1"/>
    <w:rsid w:val="00CE666F"/>
    <w:rsid w:val="00CF2063"/>
    <w:rsid w:val="00CF7876"/>
    <w:rsid w:val="00D11883"/>
    <w:rsid w:val="00D34614"/>
    <w:rsid w:val="00D361FB"/>
    <w:rsid w:val="00D65CDB"/>
    <w:rsid w:val="00D67BB8"/>
    <w:rsid w:val="00D75115"/>
    <w:rsid w:val="00D77EEB"/>
    <w:rsid w:val="00DB2557"/>
    <w:rsid w:val="00DC0582"/>
    <w:rsid w:val="00DC7A98"/>
    <w:rsid w:val="00DF4E56"/>
    <w:rsid w:val="00DF5A4B"/>
    <w:rsid w:val="00E14D80"/>
    <w:rsid w:val="00E70D56"/>
    <w:rsid w:val="00E75D1D"/>
    <w:rsid w:val="00E81901"/>
    <w:rsid w:val="00E84D5F"/>
    <w:rsid w:val="00E910C6"/>
    <w:rsid w:val="00E92EC1"/>
    <w:rsid w:val="00E92FF9"/>
    <w:rsid w:val="00EB3E22"/>
    <w:rsid w:val="00EC3F92"/>
    <w:rsid w:val="00EC5AA5"/>
    <w:rsid w:val="00ED11AE"/>
    <w:rsid w:val="00ED1560"/>
    <w:rsid w:val="00EE32B1"/>
    <w:rsid w:val="00EE438D"/>
    <w:rsid w:val="00EE6C22"/>
    <w:rsid w:val="00EE6C42"/>
    <w:rsid w:val="00EF0971"/>
    <w:rsid w:val="00EF4C85"/>
    <w:rsid w:val="00F0398A"/>
    <w:rsid w:val="00F05D59"/>
    <w:rsid w:val="00F14679"/>
    <w:rsid w:val="00F21574"/>
    <w:rsid w:val="00F238A3"/>
    <w:rsid w:val="00F427D9"/>
    <w:rsid w:val="00F445C7"/>
    <w:rsid w:val="00F47CFD"/>
    <w:rsid w:val="00F75E31"/>
    <w:rsid w:val="00F84C88"/>
    <w:rsid w:val="00FA5995"/>
    <w:rsid w:val="00FB5F7D"/>
    <w:rsid w:val="00FC3D82"/>
    <w:rsid w:val="00FC46B3"/>
    <w:rsid w:val="00FC4DF2"/>
    <w:rsid w:val="00FC63A5"/>
    <w:rsid w:val="00FC70B7"/>
    <w:rsid w:val="00FD6E52"/>
    <w:rsid w:val="00FE187F"/>
    <w:rsid w:val="00FE2BAD"/>
    <w:rsid w:val="00FE4010"/>
    <w:rsid w:val="00FE41F5"/>
    <w:rsid w:val="00FE70FA"/>
    <w:rsid w:val="00FF5F74"/>
    <w:rsid w:val="00FF7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07F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E65"/>
    <w:rPr>
      <w:sz w:val="0"/>
      <w:szCs w:val="0"/>
    </w:rPr>
  </w:style>
  <w:style w:type="paragraph" w:customStyle="1" w:styleId="consnormal">
    <w:name w:val="consnormal"/>
    <w:basedOn w:val="a"/>
    <w:uiPriority w:val="99"/>
    <w:rsid w:val="008E25BC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99"/>
    <w:rsid w:val="00FC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3C811-A57F-49EE-9F32-984B1B12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Pack by SPecialiST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льзователь</dc:creator>
  <cp:keywords/>
  <dc:description/>
  <cp:lastModifiedBy>1</cp:lastModifiedBy>
  <cp:revision>13</cp:revision>
  <cp:lastPrinted>2022-11-15T08:38:00Z</cp:lastPrinted>
  <dcterms:created xsi:type="dcterms:W3CDTF">2019-07-01T07:05:00Z</dcterms:created>
  <dcterms:modified xsi:type="dcterms:W3CDTF">2022-11-15T08:39:00Z</dcterms:modified>
</cp:coreProperties>
</file>